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8F4" w:rsidRDefault="009628F4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8F4" w:rsidRPr="005C0E2D" w:rsidRDefault="009628F4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8F4" w:rsidRPr="005C0E2D" w:rsidRDefault="000A106C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E2D"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:rsidR="009628F4" w:rsidRPr="005C0E2D" w:rsidRDefault="000A106C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E2D">
        <w:rPr>
          <w:rFonts w:ascii="Times New Roman" w:eastAsia="Times New Roman" w:hAnsi="Times New Roman" w:cs="Times New Roman"/>
          <w:b/>
          <w:sz w:val="24"/>
          <w:szCs w:val="24"/>
        </w:rPr>
        <w:t>«ХАРКІВСЬКА АКАДЕМІЯ НЕПЕРЕРВНОЇ ОСВІТИ»</w:t>
      </w:r>
    </w:p>
    <w:p w:rsidR="009628F4" w:rsidRPr="005C0E2D" w:rsidRDefault="009628F4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8F4" w:rsidRPr="005C0E2D" w:rsidRDefault="000A106C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E2D"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:rsidR="009628F4" w:rsidRPr="005C0E2D" w:rsidRDefault="000A106C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E2D"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:rsidR="009628F4" w:rsidRPr="005C0E2D" w:rsidRDefault="000A106C" w:rsidP="006A69A4">
      <w:pPr>
        <w:spacing w:before="120" w:line="240" w:lineRule="auto"/>
        <w:ind w:left="6542" w:firstLine="6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E2D"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:rsidR="009628F4" w:rsidRPr="005C0E2D" w:rsidRDefault="009628F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8F4" w:rsidRPr="005C0E2D" w:rsidRDefault="000A106C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5C0E2D"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:rsidR="009628F4" w:rsidRDefault="000A106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курсу підвищення кваліфікації вчителів закладів загальної середньої освіти, які забезпечуватимуть реалізацію Державного стандарту базової середньої освіти в другому циклі базової середньої освіти (базове предметне навчання) у 2025/26 навчальному році, </w:t>
      </w:r>
    </w:p>
    <w:p w:rsidR="009628F4" w:rsidRPr="005C0E2D" w:rsidRDefault="000A106C">
      <w:pPr>
        <w:jc w:val="center"/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темою </w:t>
      </w:r>
      <w:r w:rsidRPr="005C0E2D"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  <w:t xml:space="preserve">«8 </w:t>
      </w:r>
      <w:r w:rsidRPr="005C0E2D">
        <w:rPr>
          <w:rFonts w:ascii="Times New Roman" w:eastAsia="Times New Roman" w:hAnsi="Times New Roman" w:cs="Times New Roman"/>
          <w:b/>
          <w:i/>
          <w:sz w:val="24"/>
          <w:szCs w:val="24"/>
        </w:rPr>
        <w:t>клас НУШ</w:t>
      </w:r>
      <w:r w:rsidRPr="005C0E2D"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  <w:t xml:space="preserve">: </w:t>
      </w:r>
      <w:r w:rsidRPr="005C0E2D">
        <w:rPr>
          <w:rFonts w:ascii="Times New Roman" w:eastAsia="Times New Roman" w:hAnsi="Times New Roman" w:cs="Times New Roman"/>
          <w:b/>
          <w:i/>
          <w:sz w:val="24"/>
          <w:szCs w:val="24"/>
        </w:rPr>
        <w:t>базове предметне навчання</w:t>
      </w:r>
      <w:r w:rsidRPr="005C0E2D"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  <w:t xml:space="preserve">» </w:t>
      </w:r>
    </w:p>
    <w:p w:rsidR="009628F4" w:rsidRPr="005C0E2D" w:rsidRDefault="000A106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0E2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соціальна і </w:t>
      </w:r>
      <w:proofErr w:type="spellStart"/>
      <w:r w:rsidRPr="005C0E2D">
        <w:rPr>
          <w:rFonts w:ascii="Times New Roman" w:eastAsia="Times New Roman" w:hAnsi="Times New Roman" w:cs="Times New Roman"/>
          <w:b/>
          <w:i/>
          <w:sz w:val="24"/>
          <w:szCs w:val="24"/>
        </w:rPr>
        <w:t>здоров'язбережувальна</w:t>
      </w:r>
      <w:proofErr w:type="spellEnd"/>
      <w:r w:rsidRPr="005C0E2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світня галузь, </w:t>
      </w:r>
    </w:p>
    <w:p w:rsidR="009628F4" w:rsidRPr="005C0E2D" w:rsidRDefault="000A106C">
      <w:pPr>
        <w:jc w:val="center"/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</w:pPr>
      <w:r w:rsidRPr="005C0E2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вчальний курс «Підприємництво і фінансова грамотність») </w:t>
      </w:r>
    </w:p>
    <w:p w:rsidR="009628F4" w:rsidRDefault="000A10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(Постанова Кабінету Міністрів України від 27.12.2024 № 1513)</w:t>
      </w:r>
    </w:p>
    <w:p w:rsidR="009628F4" w:rsidRDefault="009628F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28F4" w:rsidRPr="005C0E2D" w:rsidRDefault="000A106C">
      <w:pPr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E2D">
        <w:rPr>
          <w:rFonts w:ascii="Times New Roman" w:eastAsia="Times New Roman" w:hAnsi="Times New Roman" w:cs="Times New Roman"/>
          <w:b/>
          <w:sz w:val="24"/>
          <w:szCs w:val="24"/>
        </w:rPr>
        <w:t>Термін 06.10 – 09.10.2025</w:t>
      </w:r>
    </w:p>
    <w:p w:rsidR="009628F4" w:rsidRPr="005C0E2D" w:rsidRDefault="000A106C">
      <w:pPr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E2D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1059- </w:t>
      </w:r>
      <w:proofErr w:type="spellStart"/>
      <w:r w:rsidRPr="005C0E2D">
        <w:rPr>
          <w:rFonts w:ascii="Times New Roman" w:eastAsia="Times New Roman" w:hAnsi="Times New Roman" w:cs="Times New Roman"/>
          <w:b/>
          <w:sz w:val="24"/>
          <w:szCs w:val="24"/>
        </w:rPr>
        <w:t>суб</w:t>
      </w:r>
      <w:proofErr w:type="spellEnd"/>
    </w:p>
    <w:p w:rsidR="009628F4" w:rsidRPr="005C0E2D" w:rsidRDefault="000A106C">
      <w:pPr>
        <w:widowControl w:val="0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E2D">
        <w:rPr>
          <w:rFonts w:ascii="Times New Roman" w:eastAsia="Times New Roman" w:hAnsi="Times New Roman" w:cs="Times New Roman"/>
          <w:b/>
          <w:sz w:val="24"/>
          <w:szCs w:val="24"/>
        </w:rPr>
        <w:t>Форма навчання дистанційна</w:t>
      </w:r>
    </w:p>
    <w:p w:rsidR="009628F4" w:rsidRDefault="009628F4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104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850"/>
        <w:gridCol w:w="4395"/>
        <w:gridCol w:w="1276"/>
        <w:gridCol w:w="1276"/>
        <w:gridCol w:w="1842"/>
      </w:tblGrid>
      <w:tr w:rsidR="009628F4" w:rsidRPr="006A69A4" w:rsidTr="006A69A4">
        <w:trPr>
          <w:trHeight w:val="400"/>
          <w:jc w:val="center"/>
        </w:trPr>
        <w:tc>
          <w:tcPr>
            <w:tcW w:w="84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" w:name="_heading=h.3whwml4" w:colFirst="0" w:colLast="0"/>
            <w:bookmarkEnd w:id="1"/>
            <w:r w:rsidRPr="006A69A4">
              <w:rPr>
                <w:rFonts w:ascii="Times New Roman" w:eastAsia="Times New Roman" w:hAnsi="Times New Roman" w:cs="Times New Roman"/>
                <w:szCs w:val="24"/>
              </w:rPr>
              <w:t>Дата</w:t>
            </w:r>
          </w:p>
        </w:tc>
        <w:tc>
          <w:tcPr>
            <w:tcW w:w="85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Час</w:t>
            </w:r>
          </w:p>
        </w:tc>
        <w:tc>
          <w:tcPr>
            <w:tcW w:w="439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Тема</w:t>
            </w:r>
          </w:p>
        </w:tc>
        <w:tc>
          <w:tcPr>
            <w:tcW w:w="127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widowControl w:val="0"/>
              <w:spacing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теоретична складова</w:t>
            </w:r>
          </w:p>
          <w:p w:rsidR="009628F4" w:rsidRPr="006A69A4" w:rsidRDefault="000A106C">
            <w:pPr>
              <w:spacing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i/>
                <w:szCs w:val="24"/>
              </w:rPr>
              <w:t>лекція теоретичного конструювання</w:t>
            </w:r>
          </w:p>
        </w:tc>
        <w:tc>
          <w:tcPr>
            <w:tcW w:w="127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widowControl w:val="0"/>
              <w:spacing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 xml:space="preserve">практична частина: </w:t>
            </w:r>
            <w:r w:rsidRPr="006A69A4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інтерактивна лекція  / тренінгове заняття </w:t>
            </w:r>
          </w:p>
        </w:tc>
        <w:tc>
          <w:tcPr>
            <w:tcW w:w="184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9628F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628F4" w:rsidRPr="006A69A4" w:rsidRDefault="000A10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ПІБ тренера-педагога</w:t>
            </w:r>
          </w:p>
          <w:p w:rsidR="009628F4" w:rsidRPr="006A69A4" w:rsidRDefault="009628F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628F4" w:rsidRPr="006A69A4" w:rsidTr="006A69A4">
        <w:trPr>
          <w:trHeight w:val="440"/>
          <w:jc w:val="center"/>
        </w:trPr>
        <w:tc>
          <w:tcPr>
            <w:tcW w:w="84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962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962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962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962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962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962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628F4" w:rsidRPr="006A69A4" w:rsidTr="006A69A4">
        <w:trPr>
          <w:trHeight w:val="714"/>
          <w:jc w:val="center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06.10.2025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widowControl w:val="0"/>
              <w:spacing w:line="240" w:lineRule="auto"/>
              <w:ind w:left="-37" w:right="-57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17.00 – 17.45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8F4" w:rsidRPr="006A69A4" w:rsidRDefault="000A106C">
            <w:pPr>
              <w:spacing w:line="240" w:lineRule="auto"/>
              <w:ind w:right="-57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1.1 Особливості організації навчання вчителів навчального курсу «Підприємництво і фінансова грамотність», які забезпечуватимуть реалізацію ДСБСО в ІІ циклі базової середньої освіти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Яковлєв П.О..</w:t>
            </w:r>
          </w:p>
        </w:tc>
      </w:tr>
      <w:tr w:rsidR="009628F4" w:rsidRPr="006A69A4" w:rsidTr="006A69A4">
        <w:trPr>
          <w:trHeight w:val="773"/>
          <w:jc w:val="center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06.10.2025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widowControl w:val="0"/>
              <w:spacing w:line="240" w:lineRule="auto"/>
              <w:ind w:left="-37" w:right="-57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18.00 – 19.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8F4" w:rsidRPr="006A69A4" w:rsidRDefault="000A106C">
            <w:pPr>
              <w:spacing w:line="240" w:lineRule="auto"/>
              <w:ind w:right="-57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2.3 Фінансова грамотність: формуємо життєві навички, мотивації і впевненість для добробуту</w:t>
            </w:r>
            <w:r w:rsidRPr="006A69A4">
              <w:rPr>
                <w:rFonts w:ascii="Times New Roman" w:eastAsia="Times New Roman" w:hAnsi="Times New Roman" w:cs="Times New Roman"/>
                <w:color w:val="222222"/>
                <w:szCs w:val="24"/>
                <w:highlight w:val="white"/>
              </w:rPr>
              <w:t xml:space="preserve"> 2.1 </w:t>
            </w:r>
            <w:r w:rsidRPr="006A69A4">
              <w:rPr>
                <w:rFonts w:ascii="Times New Roman" w:eastAsia="Times New Roman" w:hAnsi="Times New Roman" w:cs="Times New Roman"/>
                <w:color w:val="222222"/>
                <w:szCs w:val="24"/>
              </w:rPr>
              <w:t>Підприємництво і фінансова грамотність»: моделюємо освітній процес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Яковлєв П.О.</w:t>
            </w:r>
          </w:p>
        </w:tc>
      </w:tr>
      <w:tr w:rsidR="009628F4" w:rsidRPr="006A69A4" w:rsidTr="006A69A4">
        <w:trPr>
          <w:trHeight w:val="440"/>
          <w:jc w:val="center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07.10.2025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widowControl w:val="0"/>
              <w:spacing w:line="240" w:lineRule="auto"/>
              <w:ind w:left="-37" w:right="-57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17.00 – 18.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F4" w:rsidRPr="006A69A4" w:rsidRDefault="00E755B5" w:rsidP="000A106C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 xml:space="preserve">2.4 </w:t>
            </w:r>
            <w:r w:rsidR="000A106C" w:rsidRPr="006A69A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рок підприємництва і фінансової грамотності: інструменти і технології для ефективного навчання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6A69A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лізнякова</w:t>
            </w:r>
            <w:proofErr w:type="spellEnd"/>
            <w:r w:rsidRPr="006A69A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.А.</w:t>
            </w:r>
          </w:p>
          <w:p w:rsidR="009628F4" w:rsidRPr="006A69A4" w:rsidRDefault="009628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628F4" w:rsidRPr="006A69A4" w:rsidTr="006A69A4">
        <w:trPr>
          <w:trHeight w:val="440"/>
          <w:jc w:val="center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08.10.2025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widowControl w:val="0"/>
              <w:spacing w:line="240" w:lineRule="auto"/>
              <w:ind w:left="-37" w:right="-57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17.00 – 18.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F4" w:rsidRPr="006A69A4" w:rsidRDefault="00E755B5" w:rsidP="000A1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 xml:space="preserve">2.2 </w:t>
            </w:r>
            <w:r w:rsidR="000A106C" w:rsidRPr="006A69A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ідприємництво або як перетворити ідею у цінність: навчаємось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bookmarkStart w:id="2" w:name="_heading=h.cbd0qs9i25on" w:colFirst="0" w:colLast="0"/>
            <w:bookmarkEnd w:id="2"/>
            <w:proofErr w:type="spellStart"/>
            <w:r w:rsidRPr="006A69A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аввіч</w:t>
            </w:r>
            <w:proofErr w:type="spellEnd"/>
            <w:r w:rsidRPr="006A69A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.М.</w:t>
            </w:r>
          </w:p>
        </w:tc>
      </w:tr>
      <w:tr w:rsidR="009628F4" w:rsidRPr="006A69A4" w:rsidTr="006A69A4">
        <w:trPr>
          <w:trHeight w:val="440"/>
          <w:jc w:val="center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09.10.2025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widowControl w:val="0"/>
              <w:spacing w:line="240" w:lineRule="auto"/>
              <w:ind w:left="-37" w:right="-57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17.00 – 18.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8F4" w:rsidRPr="006A69A4" w:rsidRDefault="00E755B5" w:rsidP="000A106C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 xml:space="preserve">2.1 </w:t>
            </w:r>
            <w:r w:rsidR="000A106C" w:rsidRPr="006A69A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ідприємництво і фінансова грамотність»: моделюємо освітній процес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Грінченко О.І.</w:t>
            </w:r>
          </w:p>
        </w:tc>
      </w:tr>
      <w:tr w:rsidR="009628F4" w:rsidRPr="006A69A4" w:rsidTr="006A69A4">
        <w:trPr>
          <w:trHeight w:val="440"/>
          <w:jc w:val="center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09.10.2025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widowControl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18.45 – 19.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8F4" w:rsidRPr="006A69A4" w:rsidRDefault="000A106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color w:val="222222"/>
                <w:szCs w:val="24"/>
                <w:highlight w:val="white"/>
              </w:rPr>
              <w:t>1.2 Підсумкове тестування. Рефлексія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Яковлєв П.О.</w:t>
            </w:r>
          </w:p>
        </w:tc>
      </w:tr>
      <w:tr w:rsidR="009628F4" w:rsidRPr="006A69A4" w:rsidTr="006A69A4">
        <w:trPr>
          <w:trHeight w:val="20"/>
          <w:jc w:val="center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9628F4">
            <w:pPr>
              <w:widowControl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8F4" w:rsidRPr="006A69A4" w:rsidRDefault="000A106C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Усього: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8F4" w:rsidRPr="006A69A4" w:rsidRDefault="000A10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A69A4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8F4" w:rsidRPr="006A69A4" w:rsidRDefault="009628F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9628F4" w:rsidRDefault="009628F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28F4" w:rsidRDefault="000A106C">
      <w:pPr>
        <w:spacing w:line="312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атор груп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Павло ЯКОВЛЄВ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9628F4" w:rsidSect="006A69A4">
      <w:pgSz w:w="11909" w:h="16834"/>
      <w:pgMar w:top="0" w:right="720" w:bottom="567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F4"/>
    <w:rsid w:val="000A106C"/>
    <w:rsid w:val="005C0E2D"/>
    <w:rsid w:val="006A69A4"/>
    <w:rsid w:val="009628F4"/>
    <w:rsid w:val="00E7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94E50"/>
  <w15:docId w15:val="{230A0DCF-EA5E-5A49-A52E-65401CAA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Normal (Web)"/>
    <w:uiPriority w:val="99"/>
    <w:unhideWhenUsed/>
    <w:rsid w:val="0039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aa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b">
    <w:name w:val="Hyperlink"/>
    <w:basedOn w:val="a0"/>
    <w:uiPriority w:val="99"/>
    <w:unhideWhenUsed/>
    <w:rsid w:val="00423BE0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23BE0"/>
    <w:rPr>
      <w:color w:val="605E5C"/>
      <w:shd w:val="clear" w:color="auto" w:fill="E1DFDD"/>
    </w:rPr>
  </w:style>
  <w:style w:type="table" w:customStyle="1" w:styleId="ac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2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+EVCZh+GGBBsF5pgOjVXMxEUfGg==">CgMxLjAyCWguM3dod21sNDIOaC5jYmQwcXM5aTI1b244AHIhMVVHMEJDdm1lXzZOR3doTFJ5UzZSX1B3Ni1vMDI4YXZ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37E181-1692-4FE9-99F7-EEFDE4B4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2</Words>
  <Characters>658</Characters>
  <Application>Microsoft Office Word</Application>
  <DocSecurity>0</DocSecurity>
  <Lines>5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</dc:creator>
  <cp:lastModifiedBy>Тетяна Папернова</cp:lastModifiedBy>
  <cp:revision>7</cp:revision>
  <dcterms:created xsi:type="dcterms:W3CDTF">2025-10-06T05:36:00Z</dcterms:created>
  <dcterms:modified xsi:type="dcterms:W3CDTF">2025-10-06T10:05:00Z</dcterms:modified>
</cp:coreProperties>
</file>